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4A" w:rsidRPr="0082274A" w:rsidRDefault="00F74094" w:rsidP="00822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2274A" w:rsidRPr="0082274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374138A" wp14:editId="271E8933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</w:t>
      </w:r>
    </w:p>
    <w:p w:rsidR="0082274A" w:rsidRPr="0082274A" w:rsidRDefault="0082274A" w:rsidP="00822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А МІСЬКА РАДА</w:t>
      </w:r>
    </w:p>
    <w:p w:rsidR="0082274A" w:rsidRPr="0082274A" w:rsidRDefault="0082274A" w:rsidP="00822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27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ПАРТАМЕНТ ОСВІТИ</w:t>
      </w:r>
    </w:p>
    <w:p w:rsidR="0082274A" w:rsidRPr="0082274A" w:rsidRDefault="0082274A" w:rsidP="0082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274A" w:rsidRPr="0082274A" w:rsidRDefault="0082274A" w:rsidP="00822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74A" w:rsidRPr="0082274A" w:rsidRDefault="0082274A" w:rsidP="00822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27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82274A" w:rsidRDefault="0082274A" w:rsidP="00D262E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262ED" w:rsidRPr="0082274A" w:rsidRDefault="00C178FB" w:rsidP="00D262ED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82274A">
        <w:rPr>
          <w:rFonts w:ascii="Times New Roman" w:hAnsi="Times New Roman" w:cs="Times New Roman"/>
          <w:sz w:val="28"/>
          <w:szCs w:val="32"/>
          <w:lang w:val="uk-UA"/>
        </w:rPr>
        <w:t>19</w:t>
      </w:r>
      <w:r w:rsidR="00D262ED" w:rsidRPr="0082274A">
        <w:rPr>
          <w:rFonts w:ascii="Times New Roman" w:hAnsi="Times New Roman" w:cs="Times New Roman"/>
          <w:sz w:val="28"/>
          <w:szCs w:val="32"/>
          <w:lang w:val="uk-UA"/>
        </w:rPr>
        <w:t xml:space="preserve">.11.2021                          </w:t>
      </w:r>
      <w:r w:rsidR="0082274A">
        <w:rPr>
          <w:rFonts w:ascii="Times New Roman" w:hAnsi="Times New Roman" w:cs="Times New Roman"/>
          <w:sz w:val="28"/>
          <w:szCs w:val="32"/>
          <w:lang w:val="uk-UA"/>
        </w:rPr>
        <w:t xml:space="preserve">                   </w:t>
      </w:r>
      <w:r w:rsidR="00D262ED" w:rsidRPr="0082274A">
        <w:rPr>
          <w:rFonts w:ascii="Times New Roman" w:hAnsi="Times New Roman" w:cs="Times New Roman"/>
          <w:sz w:val="28"/>
          <w:szCs w:val="32"/>
          <w:lang w:val="uk-UA"/>
        </w:rPr>
        <w:t xml:space="preserve">                                                     №</w:t>
      </w:r>
      <w:r w:rsidR="0070484B" w:rsidRPr="0082274A">
        <w:rPr>
          <w:rFonts w:ascii="Times New Roman" w:hAnsi="Times New Roman" w:cs="Times New Roman"/>
          <w:sz w:val="28"/>
          <w:szCs w:val="32"/>
          <w:lang w:val="uk-UA"/>
        </w:rPr>
        <w:t>581</w:t>
      </w:r>
    </w:p>
    <w:p w:rsidR="009A6413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Про підсумки проведення </w:t>
      </w:r>
      <w:r w:rsidR="00D262ED" w:rsidRPr="00D262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( міського) </w:t>
      </w:r>
      <w:r w:rsidR="00D262ED" w:rsidRPr="00D262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 етапу </w:t>
      </w:r>
    </w:p>
    <w:p w:rsidR="009A6413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Всеукраїнської учнівської</w:t>
      </w:r>
      <w:r w:rsidR="00D262ED" w:rsidRPr="00D262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 олімпі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и </w:t>
      </w:r>
      <w:r w:rsidR="00D262ED" w:rsidRPr="00D262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 з </w:t>
      </w:r>
    </w:p>
    <w:p w:rsidR="00D262ED" w:rsidRDefault="009A6413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правознавства в 2021-2022 навчальному році</w:t>
      </w:r>
    </w:p>
    <w:p w:rsidR="0082274A" w:rsidRPr="009A6413" w:rsidRDefault="0082274A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</w:pPr>
    </w:p>
    <w:p w:rsidR="00896742" w:rsidRPr="00896742" w:rsidRDefault="00896742" w:rsidP="00896742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360" w:lineRule="atLeast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  <w:r w:rsidRPr="0089674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</w:t>
      </w:r>
      <w:r w:rsidRPr="0089674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89674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 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5 (зі змінами),</w:t>
      </w:r>
      <w:r w:rsidRPr="00896742">
        <w:rPr>
          <w:rFonts w:ascii="Times New Roman" w:eastAsia="Calibri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89674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наказу Міністерства освіти і науки України від 17.08.2021 року № 914 «Про проведення Всеукраїнських учнівських олімпіад і турнірів з навчальних предметів у 2021-2022 навчальному році», наказу Департаменту гуманітарної політики Вінницької обласної державної адміністрації від 29.10.2021 року № 805 «Про </w:t>
      </w:r>
      <w:r w:rsidRPr="00896742">
        <w:rPr>
          <w:rFonts w:ascii="Times New Roman" w:eastAsia="Calibri" w:hAnsi="Times New Roman" w:cs="Times New Roman"/>
          <w:color w:val="000000"/>
          <w:sz w:val="28"/>
          <w:szCs w:val="24"/>
          <w:lang w:val="uk-UA" w:eastAsia="ru-RU"/>
        </w:rPr>
        <w:t>проведення ІІ етапу Всеукраїнських учнівських олімпіад у 2021-2022 навчальному році»,</w:t>
      </w:r>
      <w:r w:rsidRPr="00896742"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  <w:r w:rsidRPr="0089674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з метою пошуку, підтримки, розвитку творчого потенціалу обдарованої молоді,</w:t>
      </w:r>
    </w:p>
    <w:p w:rsidR="008B713A" w:rsidRPr="008B713A" w:rsidRDefault="0011124B" w:rsidP="008B713A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13.11.2021</w:t>
      </w:r>
      <w:r w:rsidR="00797258" w:rsidRPr="008B713A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р.</w:t>
      </w:r>
      <w:r w:rsidR="00797258"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у приміщенні  комунального закладу </w:t>
      </w:r>
      <w:r w:rsidR="00797258" w:rsidRPr="00E56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797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797258" w:rsidRPr="00E56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льноосвітня школа І-ІІІ ступе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8 </w:t>
      </w:r>
      <w:r w:rsidR="00797258" w:rsidRPr="00E56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нницької міської рад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Pr="0011124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омунального закладу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льноосвітня школа І-ІІІ ступе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18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нницької міської рад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797258"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ведено ІІ (</w:t>
      </w:r>
      <w:r w:rsidR="00797258" w:rsidRPr="00E56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) етап Всеукраїнської олімпіади</w:t>
      </w:r>
      <w:r w:rsidR="00797258" w:rsidRPr="00E56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97258" w:rsidRPr="008B7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 правознавства.</w:t>
      </w:r>
    </w:p>
    <w:p w:rsidR="00797258" w:rsidRPr="008B713A" w:rsidRDefault="008B713A" w:rsidP="008B713A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 </w:t>
      </w:r>
      <w:r w:rsidR="00797258"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ля участі у ІІ (міському) етапі Вс</w:t>
      </w:r>
      <w:r w:rsidR="0079725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еукраїнської </w:t>
      </w:r>
      <w:r w:rsidR="0089674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чнівської </w:t>
      </w:r>
      <w:r w:rsidR="0079725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імпіади з правознавства</w:t>
      </w:r>
      <w:r w:rsidR="00797258"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уло зареєстрова</w:t>
      </w:r>
      <w:r w:rsidR="0011124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о 91 учень</w:t>
      </w:r>
      <w:r w:rsidR="0079725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9-</w:t>
      </w:r>
      <w:r w:rsidR="00797258"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1 класів загальноосв</w:t>
      </w:r>
      <w:r w:rsidR="0011124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тніх </w:t>
      </w:r>
      <w:r w:rsidR="0011124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навчальних закладів Вінницької міської територіальної громади. На олімпіаду з</w:t>
      </w:r>
      <w:r w:rsidR="00F74094" w:rsidRPr="0089674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’</w:t>
      </w:r>
      <w:r w:rsidR="0011124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вилися </w:t>
      </w:r>
      <w:r w:rsidR="00F7409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67 учасників.</w:t>
      </w:r>
    </w:p>
    <w:p w:rsidR="00797258" w:rsidRDefault="00797258" w:rsidP="0079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проведення олімпіа</w:t>
      </w:r>
      <w:r w:rsidR="0089674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и адміністраціями  комунальних </w:t>
      </w:r>
      <w:r w:rsidRPr="00E56B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9674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кладів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:rsidR="00D262ED" w:rsidRPr="00D262ED" w:rsidRDefault="00797258" w:rsidP="00D262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 w:rsidRPr="00D262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Загальноосвітня школа І-ІІІ ступенів</w:t>
      </w:r>
      <w:r w:rsidR="00896742" w:rsidRPr="00D262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№8</w:t>
      </w:r>
      <w:r w:rsidRPr="00D262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нницької міської ради»</w:t>
      </w:r>
      <w:r w:rsidRPr="00D26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96742" w:rsidRPr="00D262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Загальноосвітня школа І-ІІІ ступенів № 18 Вінницької міської ради»</w:t>
      </w:r>
      <w:r w:rsidR="00896742" w:rsidRPr="00D26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96742" w:rsidRPr="00D262E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уло створ</w:t>
      </w:r>
      <w:r w:rsidR="00D262E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но належні умови з урахування</w:t>
      </w:r>
      <w:r w:rsidR="00D262ED" w:rsidRPr="00D262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ог Постанови Головного державного санітарного лікаря України від 06.09.2021 р. №10 «Про затвердження протиепідемічних заходів у закладах освіти на період карантину у зв’язку з поширенням коронавірусної хвороби (</w:t>
      </w:r>
      <w:r w:rsidR="00D262ED" w:rsidRPr="00D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</w:t>
      </w:r>
      <w:r w:rsidR="00D262ED" w:rsidRPr="00D262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9)».</w:t>
      </w:r>
    </w:p>
    <w:p w:rsidR="00797258" w:rsidRPr="00E56BA9" w:rsidRDefault="00797258" w:rsidP="0079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797258" w:rsidRPr="009C290F" w:rsidRDefault="00797258" w:rsidP="0079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ходячи з вищевказаного,</w:t>
      </w:r>
    </w:p>
    <w:p w:rsidR="0082274A" w:rsidRDefault="0082274A" w:rsidP="00797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797258" w:rsidRPr="0082274A" w:rsidRDefault="00797258" w:rsidP="00797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2274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 А К А З У Ю:</w:t>
      </w:r>
    </w:p>
    <w:p w:rsidR="00797258" w:rsidRPr="00E56BA9" w:rsidRDefault="00797258" w:rsidP="00797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797258" w:rsidRPr="009A7CC2" w:rsidRDefault="00797258" w:rsidP="007972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твердити ріше</w:t>
      </w:r>
      <w:r w:rsidR="009A641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ня журі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І (міського) етапу 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української  олімпіади з правознавства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 визнати переможцями 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украї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 учнівської олімпіади з правознавства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A641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у 2021-2022</w:t>
      </w:r>
      <w:r w:rsidRPr="00E56BA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. р.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их учнів:</w:t>
      </w:r>
    </w:p>
    <w:tbl>
      <w:tblPr>
        <w:tblW w:w="10249" w:type="dxa"/>
        <w:tblInd w:w="-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29"/>
        <w:gridCol w:w="1800"/>
        <w:gridCol w:w="720"/>
        <w:gridCol w:w="5220"/>
        <w:gridCol w:w="1980"/>
      </w:tblGrid>
      <w:tr w:rsidR="00797258" w:rsidRPr="00E56BA9" w:rsidTr="008B713A">
        <w:trPr>
          <w:trHeight w:val="636"/>
        </w:trPr>
        <w:tc>
          <w:tcPr>
            <w:tcW w:w="529" w:type="dxa"/>
          </w:tcPr>
          <w:p w:rsidR="00797258" w:rsidRPr="00522B5D" w:rsidRDefault="00797258" w:rsidP="00C06D49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97258" w:rsidRPr="00522B5D" w:rsidRDefault="00797258" w:rsidP="00C06D49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97258" w:rsidRPr="00522B5D" w:rsidRDefault="00797258" w:rsidP="00C06D49">
            <w:pPr>
              <w:spacing w:after="0" w:line="200" w:lineRule="exact"/>
              <w:ind w:right="-50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val="uk-UA" w:eastAsia="ru-RU"/>
              </w:rPr>
              <w:t>п/п</w:t>
            </w:r>
          </w:p>
        </w:tc>
        <w:tc>
          <w:tcPr>
            <w:tcW w:w="1800" w:type="dxa"/>
          </w:tcPr>
          <w:p w:rsidR="00797258" w:rsidRPr="00522B5D" w:rsidRDefault="00797258" w:rsidP="00C06D49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97258" w:rsidRPr="00522B5D" w:rsidRDefault="00797258" w:rsidP="00C06D49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Прізвище,</w:t>
            </w:r>
          </w:p>
          <w:p w:rsidR="00797258" w:rsidRPr="00522B5D" w:rsidRDefault="00797258" w:rsidP="00C06D49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 xml:space="preserve"> ім’я, </w:t>
            </w:r>
          </w:p>
          <w:p w:rsidR="00797258" w:rsidRPr="009A6413" w:rsidRDefault="00797258" w:rsidP="00C06D49">
            <w:pPr>
              <w:spacing w:after="0" w:line="200" w:lineRule="exact"/>
              <w:ind w:right="-50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по батькові учня</w:t>
            </w:r>
            <w:r w:rsidR="009A6413">
              <w:rPr>
                <w:rFonts w:ascii="Times New Roman" w:eastAsia="Times New Roman" w:hAnsi="Times New Roman" w:cs="Times New Roman"/>
                <w:lang w:val="uk-UA" w:eastAsia="ru-RU"/>
              </w:rPr>
              <w:t>/ученицю</w:t>
            </w:r>
          </w:p>
        </w:tc>
        <w:tc>
          <w:tcPr>
            <w:tcW w:w="720" w:type="dxa"/>
          </w:tcPr>
          <w:p w:rsidR="00ED514D" w:rsidRPr="00522B5D" w:rsidRDefault="00ED514D" w:rsidP="00C06D49">
            <w:pPr>
              <w:spacing w:after="0" w:line="200" w:lineRule="exact"/>
              <w:ind w:left="-52" w:right="-99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797258" w:rsidRPr="00522B5D">
              <w:rPr>
                <w:rFonts w:ascii="Times New Roman" w:eastAsia="Times New Roman" w:hAnsi="Times New Roman" w:cs="Times New Roman"/>
                <w:lang w:eastAsia="ru-RU"/>
              </w:rPr>
              <w:t>Місце</w:t>
            </w:r>
          </w:p>
          <w:p w:rsidR="00797258" w:rsidRPr="00522B5D" w:rsidRDefault="00797258" w:rsidP="00C06D49">
            <w:pPr>
              <w:spacing w:after="0" w:line="200" w:lineRule="exact"/>
              <w:ind w:left="-52" w:right="-99"/>
              <w:contextualSpacing/>
              <w:rPr>
                <w:rFonts w:ascii="Times New Roman" w:eastAsia="Arial" w:hAnsi="Times New Roman" w:cs="Times New Roman"/>
                <w:lang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 xml:space="preserve"> на II </w:t>
            </w:r>
            <w:r w:rsidR="00ED514D" w:rsidRPr="00522B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етапі</w:t>
            </w:r>
          </w:p>
        </w:tc>
        <w:tc>
          <w:tcPr>
            <w:tcW w:w="5220" w:type="dxa"/>
          </w:tcPr>
          <w:p w:rsidR="00797258" w:rsidRPr="00522B5D" w:rsidRDefault="00797258" w:rsidP="00C06D49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97258" w:rsidRPr="00522B5D" w:rsidRDefault="00797258" w:rsidP="00C06D49">
            <w:pPr>
              <w:spacing w:after="0" w:line="200" w:lineRule="exact"/>
              <w:ind w:right="-50"/>
              <w:contextualSpacing/>
              <w:rPr>
                <w:rFonts w:ascii="Times New Roman" w:eastAsia="Arial" w:hAnsi="Times New Roman" w:cs="Times New Roman"/>
                <w:lang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</w:t>
            </w: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Заклад</w:t>
            </w:r>
          </w:p>
        </w:tc>
        <w:tc>
          <w:tcPr>
            <w:tcW w:w="1980" w:type="dxa"/>
          </w:tcPr>
          <w:p w:rsidR="00797258" w:rsidRPr="00522B5D" w:rsidRDefault="00797258" w:rsidP="00C06D49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Вчитель, який</w:t>
            </w:r>
            <w:r w:rsidRPr="00522B5D">
              <w:rPr>
                <w:rFonts w:ascii="Times New Roman" w:eastAsia="Times New Roman" w:hAnsi="Times New Roman" w:cs="Times New Roman"/>
                <w:lang w:val="uk-UA" w:eastAsia="ru-RU"/>
              </w:rPr>
              <w:t>/яка</w:t>
            </w: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 xml:space="preserve"> підготував</w:t>
            </w:r>
            <w:r w:rsidRPr="00522B5D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</w:p>
          <w:p w:rsidR="00797258" w:rsidRPr="00522B5D" w:rsidRDefault="00797258" w:rsidP="00C06D49">
            <w:pPr>
              <w:spacing w:after="0" w:line="200" w:lineRule="exact"/>
              <w:ind w:right="-50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val="uk-UA" w:eastAsia="ru-RU"/>
              </w:rPr>
              <w:t>підготувала</w:t>
            </w:r>
          </w:p>
        </w:tc>
      </w:tr>
      <w:tr w:rsidR="00797258" w:rsidRPr="00E56BA9" w:rsidTr="00522B5D">
        <w:trPr>
          <w:trHeight w:val="185"/>
        </w:trPr>
        <w:tc>
          <w:tcPr>
            <w:tcW w:w="10249" w:type="dxa"/>
            <w:gridSpan w:val="5"/>
          </w:tcPr>
          <w:p w:rsidR="00797258" w:rsidRPr="00E56BA9" w:rsidRDefault="00797258" w:rsidP="00C06D49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</w:t>
            </w:r>
            <w:r w:rsidR="00167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</w:t>
            </w:r>
            <w:r w:rsidRPr="00E56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-й клас</w:t>
            </w:r>
          </w:p>
        </w:tc>
      </w:tr>
      <w:tr w:rsidR="001E0DA8" w:rsidRPr="001A142D" w:rsidTr="008B713A">
        <w:trPr>
          <w:trHeight w:val="591"/>
        </w:trPr>
        <w:tc>
          <w:tcPr>
            <w:tcW w:w="529" w:type="dxa"/>
          </w:tcPr>
          <w:p w:rsidR="001E0DA8" w:rsidRPr="00E56BA9" w:rsidRDefault="001E0DA8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</w:t>
            </w:r>
          </w:p>
        </w:tc>
        <w:tc>
          <w:tcPr>
            <w:tcW w:w="1800" w:type="dxa"/>
          </w:tcPr>
          <w:p w:rsidR="001E0DA8" w:rsidRDefault="001A142D" w:rsidP="009A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абова Єлизавета</w:t>
            </w:r>
          </w:p>
          <w:p w:rsidR="001A142D" w:rsidRPr="001A142D" w:rsidRDefault="001A142D" w:rsidP="009A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ргіївна</w:t>
            </w:r>
          </w:p>
        </w:tc>
        <w:tc>
          <w:tcPr>
            <w:tcW w:w="720" w:type="dxa"/>
          </w:tcPr>
          <w:p w:rsidR="001E0DA8" w:rsidRPr="00E56BA9" w:rsidRDefault="001E0DA8" w:rsidP="00ED514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E56BA9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1E0DA8" w:rsidRPr="00E56BA9" w:rsidRDefault="001A142D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E0DA8"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унальний заклад «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нницький </w:t>
            </w:r>
            <w:r w:rsidR="008031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цей  №7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ім. О.Сухомовського</w:t>
            </w:r>
            <w:r w:rsidR="001E0DA8"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1E0DA8" w:rsidRPr="00E56BA9" w:rsidRDefault="001E0DA8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0" w:type="dxa"/>
          </w:tcPr>
          <w:p w:rsidR="001E0DA8" w:rsidRPr="001E0DA8" w:rsidRDefault="001A142D" w:rsidP="001E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ракуля Ольга Юріївна</w:t>
            </w:r>
          </w:p>
        </w:tc>
      </w:tr>
      <w:tr w:rsidR="00167ECF" w:rsidRPr="001A142D" w:rsidTr="009A7CC2">
        <w:trPr>
          <w:trHeight w:val="323"/>
        </w:trPr>
        <w:tc>
          <w:tcPr>
            <w:tcW w:w="10249" w:type="dxa"/>
            <w:gridSpan w:val="5"/>
          </w:tcPr>
          <w:p w:rsidR="00167ECF" w:rsidRPr="00167ECF" w:rsidRDefault="00167ECF" w:rsidP="0016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67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-й клас</w:t>
            </w:r>
          </w:p>
        </w:tc>
      </w:tr>
      <w:tr w:rsidR="00CE41DD" w:rsidRPr="00E56BA9" w:rsidTr="008B713A">
        <w:trPr>
          <w:trHeight w:val="591"/>
        </w:trPr>
        <w:tc>
          <w:tcPr>
            <w:tcW w:w="529" w:type="dxa"/>
          </w:tcPr>
          <w:p w:rsidR="00CE41DD" w:rsidRPr="00E56BA9" w:rsidRDefault="00CE41DD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</w:t>
            </w:r>
          </w:p>
        </w:tc>
        <w:tc>
          <w:tcPr>
            <w:tcW w:w="1800" w:type="dxa"/>
          </w:tcPr>
          <w:p w:rsidR="00CE41DD" w:rsidRPr="00E56BA9" w:rsidRDefault="001A142D" w:rsidP="009A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ановська Юлія Олександрівна</w:t>
            </w:r>
          </w:p>
        </w:tc>
        <w:tc>
          <w:tcPr>
            <w:tcW w:w="720" w:type="dxa"/>
          </w:tcPr>
          <w:p w:rsidR="00CE41DD" w:rsidRPr="00E56BA9" w:rsidRDefault="00CE41DD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E56BA9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1A142D" w:rsidRPr="00E56BA9" w:rsidRDefault="001A142D" w:rsidP="001A1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унальний заклад «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нницький ліцей  №7 ім. О.Сухомовського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CE41DD" w:rsidRPr="009A7CC2" w:rsidRDefault="00CE41DD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CE41DD" w:rsidRPr="00E12D9A" w:rsidRDefault="001A142D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евкович Лідія Олександрівна</w:t>
            </w:r>
          </w:p>
        </w:tc>
      </w:tr>
      <w:tr w:rsidR="00CE08F2" w:rsidRPr="00E56BA9" w:rsidTr="008B713A">
        <w:trPr>
          <w:trHeight w:val="591"/>
        </w:trPr>
        <w:tc>
          <w:tcPr>
            <w:tcW w:w="529" w:type="dxa"/>
          </w:tcPr>
          <w:p w:rsidR="00CE08F2" w:rsidRPr="00E56BA9" w:rsidRDefault="00CE08F2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2</w:t>
            </w:r>
          </w:p>
        </w:tc>
        <w:tc>
          <w:tcPr>
            <w:tcW w:w="1800" w:type="dxa"/>
          </w:tcPr>
          <w:p w:rsidR="00CE08F2" w:rsidRPr="001A142D" w:rsidRDefault="001A142D" w:rsidP="009A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унець Софія Федорівна</w:t>
            </w:r>
          </w:p>
        </w:tc>
        <w:tc>
          <w:tcPr>
            <w:tcW w:w="720" w:type="dxa"/>
          </w:tcPr>
          <w:p w:rsidR="00CE08F2" w:rsidRPr="00E56BA9" w:rsidRDefault="00CE08F2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E56BA9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  <w:r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1A142D" w:rsidRPr="00E56BA9" w:rsidRDefault="00CE08F2" w:rsidP="001A1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42D"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унальний заклад «</w:t>
            </w:r>
            <w:r w:rsidR="001A142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нницький ліцей  №7 ім. О.Сухомовського</w:t>
            </w:r>
            <w:r w:rsidR="001A142D"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CE08F2" w:rsidRPr="009A7CC2" w:rsidRDefault="00CE08F2" w:rsidP="001A1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CE08F2" w:rsidRPr="00E12D9A" w:rsidRDefault="001A142D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евкович Лідія Олександрівна</w:t>
            </w:r>
          </w:p>
        </w:tc>
      </w:tr>
      <w:tr w:rsidR="00CE08F2" w:rsidRPr="009A6413" w:rsidTr="008B713A">
        <w:trPr>
          <w:trHeight w:val="591"/>
        </w:trPr>
        <w:tc>
          <w:tcPr>
            <w:tcW w:w="529" w:type="dxa"/>
          </w:tcPr>
          <w:p w:rsidR="00CE08F2" w:rsidRPr="00E56BA9" w:rsidRDefault="00CE08F2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3</w:t>
            </w:r>
          </w:p>
        </w:tc>
        <w:tc>
          <w:tcPr>
            <w:tcW w:w="1800" w:type="dxa"/>
          </w:tcPr>
          <w:p w:rsidR="00CE08F2" w:rsidRPr="00984EB0" w:rsidRDefault="00827F33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смаїлова Яна Русланівна</w:t>
            </w:r>
          </w:p>
        </w:tc>
        <w:tc>
          <w:tcPr>
            <w:tcW w:w="720" w:type="dxa"/>
          </w:tcPr>
          <w:p w:rsidR="00CE08F2" w:rsidRPr="00E56BA9" w:rsidRDefault="00CE08F2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E56BA9"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</w:p>
        </w:tc>
        <w:tc>
          <w:tcPr>
            <w:tcW w:w="5220" w:type="dxa"/>
          </w:tcPr>
          <w:p w:rsidR="001A142D" w:rsidRPr="00E56BA9" w:rsidRDefault="001A142D" w:rsidP="001A1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унальний заклад «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нницький ліцей  №7 ім. О.Сухомовського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CE08F2" w:rsidRPr="009A7CC2" w:rsidRDefault="00CE08F2" w:rsidP="001A1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CE08F2" w:rsidRPr="009857AF" w:rsidRDefault="001A142D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евкович Лідія Олександрівна</w:t>
            </w:r>
          </w:p>
        </w:tc>
      </w:tr>
      <w:tr w:rsidR="00522B5D" w:rsidRPr="009A6413" w:rsidTr="009A7CC2">
        <w:trPr>
          <w:trHeight w:val="283"/>
        </w:trPr>
        <w:tc>
          <w:tcPr>
            <w:tcW w:w="10249" w:type="dxa"/>
            <w:gridSpan w:val="5"/>
          </w:tcPr>
          <w:p w:rsidR="00522B5D" w:rsidRPr="009A7CC2" w:rsidRDefault="00522B5D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9-й клас</w:t>
            </w:r>
          </w:p>
        </w:tc>
      </w:tr>
      <w:tr w:rsidR="00E12D9A" w:rsidRPr="00E56BA9" w:rsidTr="008B713A">
        <w:trPr>
          <w:trHeight w:val="591"/>
        </w:trPr>
        <w:tc>
          <w:tcPr>
            <w:tcW w:w="529" w:type="dxa"/>
          </w:tcPr>
          <w:p w:rsidR="00E12D9A" w:rsidRDefault="00E12D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</w:t>
            </w:r>
          </w:p>
        </w:tc>
        <w:tc>
          <w:tcPr>
            <w:tcW w:w="1800" w:type="dxa"/>
          </w:tcPr>
          <w:p w:rsidR="00E12D9A" w:rsidRDefault="007A1E71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ембовський Кіріл</w:t>
            </w:r>
          </w:p>
          <w:p w:rsidR="007A1E71" w:rsidRPr="00E12D9A" w:rsidRDefault="007A1E71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лерійович</w:t>
            </w:r>
          </w:p>
        </w:tc>
        <w:tc>
          <w:tcPr>
            <w:tcW w:w="720" w:type="dxa"/>
          </w:tcPr>
          <w:p w:rsidR="00E12D9A" w:rsidRDefault="00E12D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7A1E71" w:rsidRPr="009A7CC2" w:rsidRDefault="00E12D9A" w:rsidP="007A1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A1E71"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Загальноо</w:t>
            </w:r>
            <w:r w:rsidR="007A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ітня школа ІІ-ІІІ ступенів №33</w:t>
            </w:r>
            <w:r w:rsidR="007A1E71"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  <w:p w:rsidR="00E12D9A" w:rsidRPr="009A7CC2" w:rsidRDefault="00E12D9A" w:rsidP="007D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E12D9A" w:rsidRPr="00E12D9A" w:rsidRDefault="007A1E71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шакова Лариса Миколаївна</w:t>
            </w:r>
          </w:p>
        </w:tc>
      </w:tr>
      <w:tr w:rsidR="00E12D9A" w:rsidRPr="00E56BA9" w:rsidTr="008B713A">
        <w:trPr>
          <w:trHeight w:val="591"/>
        </w:trPr>
        <w:tc>
          <w:tcPr>
            <w:tcW w:w="529" w:type="dxa"/>
          </w:tcPr>
          <w:p w:rsidR="00E12D9A" w:rsidRDefault="00E12D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2</w:t>
            </w:r>
          </w:p>
        </w:tc>
        <w:tc>
          <w:tcPr>
            <w:tcW w:w="1800" w:type="dxa"/>
          </w:tcPr>
          <w:p w:rsidR="00E12D9A" w:rsidRDefault="007A1E71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зрах Поліна Анатоліївна</w:t>
            </w:r>
          </w:p>
        </w:tc>
        <w:tc>
          <w:tcPr>
            <w:tcW w:w="720" w:type="dxa"/>
          </w:tcPr>
          <w:p w:rsidR="00E12D9A" w:rsidRDefault="00E12D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E12D9A" w:rsidRPr="009A7CC2" w:rsidRDefault="00E12D9A" w:rsidP="007D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A1E71"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Навчально-виховний комплекс: загальноосвітня школа І-ІІІ ступенів - гімназія №6 Вінницької міської ради»</w:t>
            </w:r>
          </w:p>
        </w:tc>
        <w:tc>
          <w:tcPr>
            <w:tcW w:w="1980" w:type="dxa"/>
          </w:tcPr>
          <w:p w:rsidR="00E12D9A" w:rsidRPr="00E12D9A" w:rsidRDefault="007A1E71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ліхтенко Лідія Анатоліївна</w:t>
            </w:r>
          </w:p>
        </w:tc>
      </w:tr>
      <w:tr w:rsidR="00E12D9A" w:rsidRPr="00E56BA9" w:rsidTr="008B713A">
        <w:trPr>
          <w:trHeight w:val="591"/>
        </w:trPr>
        <w:tc>
          <w:tcPr>
            <w:tcW w:w="529" w:type="dxa"/>
          </w:tcPr>
          <w:p w:rsidR="00E12D9A" w:rsidRDefault="00E12D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3</w:t>
            </w:r>
          </w:p>
        </w:tc>
        <w:tc>
          <w:tcPr>
            <w:tcW w:w="1800" w:type="dxa"/>
          </w:tcPr>
          <w:p w:rsidR="00E12D9A" w:rsidRDefault="007A1E71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як Артем Олександрович </w:t>
            </w:r>
          </w:p>
        </w:tc>
        <w:tc>
          <w:tcPr>
            <w:tcW w:w="720" w:type="dxa"/>
          </w:tcPr>
          <w:p w:rsidR="00E12D9A" w:rsidRDefault="00950AEB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726C9A" w:rsidRPr="009A7CC2" w:rsidRDefault="00E12D9A" w:rsidP="0072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726C9A"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Загальноосвітня школа І-ІІІ ступенів №4 ім. Д.І.Менделєєва Вінницької міської ради»</w:t>
            </w:r>
          </w:p>
          <w:p w:rsidR="00E12D9A" w:rsidRPr="009A7CC2" w:rsidRDefault="00E12D9A" w:rsidP="0072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E12D9A" w:rsidRPr="009857AF" w:rsidRDefault="00E12D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агородня Галина Володимирівна</w:t>
            </w:r>
          </w:p>
        </w:tc>
      </w:tr>
      <w:tr w:rsidR="00E12D9A" w:rsidRPr="00950AEB" w:rsidTr="008B713A">
        <w:trPr>
          <w:trHeight w:val="1220"/>
        </w:trPr>
        <w:tc>
          <w:tcPr>
            <w:tcW w:w="529" w:type="dxa"/>
          </w:tcPr>
          <w:p w:rsidR="00E12D9A" w:rsidRDefault="00950AEB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4</w:t>
            </w:r>
          </w:p>
        </w:tc>
        <w:tc>
          <w:tcPr>
            <w:tcW w:w="1800" w:type="dxa"/>
          </w:tcPr>
          <w:p w:rsidR="00E12D9A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авренюк Назар Васильович</w:t>
            </w:r>
          </w:p>
        </w:tc>
        <w:tc>
          <w:tcPr>
            <w:tcW w:w="720" w:type="dxa"/>
          </w:tcPr>
          <w:p w:rsidR="00E12D9A" w:rsidRDefault="00E041C2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  <w:r w:rsidR="007A1E71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E12D9A" w:rsidRPr="009A7CC2" w:rsidRDefault="00726C9A" w:rsidP="0072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Навчально-виховний комплекс: загальноосвітня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а І-ІІІ ступенів - гімназія №30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</w:tc>
        <w:tc>
          <w:tcPr>
            <w:tcW w:w="1980" w:type="dxa"/>
          </w:tcPr>
          <w:p w:rsidR="00E12D9A" w:rsidRPr="00726C9A" w:rsidRDefault="00726C9A" w:rsidP="00726C9A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ліщук Людмила Веніамінівна</w:t>
            </w:r>
          </w:p>
        </w:tc>
      </w:tr>
      <w:tr w:rsidR="00726C9A" w:rsidRPr="00950AEB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5</w:t>
            </w:r>
          </w:p>
        </w:tc>
        <w:tc>
          <w:tcPr>
            <w:tcW w:w="1800" w:type="dxa"/>
          </w:tcPr>
          <w:p w:rsidR="00726C9A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нчарук Максим Олексійович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</w:p>
        </w:tc>
        <w:tc>
          <w:tcPr>
            <w:tcW w:w="5220" w:type="dxa"/>
          </w:tcPr>
          <w:p w:rsidR="00726C9A" w:rsidRPr="009A7CC2" w:rsidRDefault="00726C9A" w:rsidP="0075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нальний заклад  «Загальн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ітня школа ІІ-ІІІ ступенів №33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  <w:p w:rsidR="00726C9A" w:rsidRPr="009A7CC2" w:rsidRDefault="00726C9A" w:rsidP="0075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726C9A" w:rsidRPr="00E12D9A" w:rsidRDefault="00726C9A" w:rsidP="0075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шакова Лариса Миколаївна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Pr="00616F47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val="uk-UA" w:eastAsia="ru-RU"/>
              </w:rPr>
            </w:pPr>
            <w:r w:rsidRPr="00616F47">
              <w:rPr>
                <w:rFonts w:ascii="Times New Roman" w:eastAsia="Arial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00" w:type="dxa"/>
          </w:tcPr>
          <w:p w:rsidR="00726C9A" w:rsidRPr="00616F47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Жиліна Мирослава Михайлівна</w:t>
            </w:r>
          </w:p>
        </w:tc>
        <w:tc>
          <w:tcPr>
            <w:tcW w:w="720" w:type="dxa"/>
          </w:tcPr>
          <w:p w:rsidR="00726C9A" w:rsidRPr="00616F47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 w:eastAsia="ru-RU"/>
              </w:rPr>
            </w:pPr>
            <w:r w:rsidRPr="00616F47">
              <w:rPr>
                <w:rFonts w:ascii="Times New Roman" w:eastAsia="Arial" w:hAnsi="Times New Roman" w:cs="Times New Roman"/>
                <w:sz w:val="20"/>
                <w:szCs w:val="20"/>
                <w:lang w:val="uk-UA" w:eastAsia="ru-RU"/>
              </w:rPr>
              <w:t>ІІ</w:t>
            </w:r>
          </w:p>
        </w:tc>
        <w:tc>
          <w:tcPr>
            <w:tcW w:w="5220" w:type="dxa"/>
          </w:tcPr>
          <w:p w:rsidR="00726C9A" w:rsidRPr="009A7CC2" w:rsidRDefault="00726C9A" w:rsidP="0075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Навчально-виховний комплекс: загальноосвітня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а І-ІІІ ступенів - гімназія №30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</w:tc>
        <w:tc>
          <w:tcPr>
            <w:tcW w:w="1980" w:type="dxa"/>
          </w:tcPr>
          <w:p w:rsidR="00726C9A" w:rsidRPr="00726C9A" w:rsidRDefault="00726C9A" w:rsidP="007501CB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ліщук Людмила Веніамінівна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7</w:t>
            </w:r>
          </w:p>
        </w:tc>
        <w:tc>
          <w:tcPr>
            <w:tcW w:w="1800" w:type="dxa"/>
          </w:tcPr>
          <w:p w:rsidR="00726C9A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іменко Арсеній Андрійович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</w:p>
        </w:tc>
        <w:tc>
          <w:tcPr>
            <w:tcW w:w="5220" w:type="dxa"/>
          </w:tcPr>
          <w:p w:rsidR="00726C9A" w:rsidRPr="009A7CC2" w:rsidRDefault="00726C9A" w:rsidP="00616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Заг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я школа І-ІІІ ступенів №35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726C9A" w:rsidRPr="00E12D9A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ізік Ганна Віталіївна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8</w:t>
            </w:r>
          </w:p>
        </w:tc>
        <w:tc>
          <w:tcPr>
            <w:tcW w:w="1800" w:type="dxa"/>
          </w:tcPr>
          <w:p w:rsidR="00726C9A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вальчук Андрій Русланович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</w:p>
        </w:tc>
        <w:tc>
          <w:tcPr>
            <w:tcW w:w="5220" w:type="dxa"/>
          </w:tcPr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нальний заклад  «Навчально-виховний комплекс: загальноосвітня школа І-І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ступенів-гуманітарно-естетичний колегіум  № 29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726C9A" w:rsidRPr="00E12D9A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лосовська Вікторія Валеріївна</w:t>
            </w:r>
          </w:p>
        </w:tc>
      </w:tr>
      <w:tr w:rsidR="00726C9A" w:rsidRPr="00726C9A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9</w:t>
            </w:r>
          </w:p>
        </w:tc>
        <w:tc>
          <w:tcPr>
            <w:tcW w:w="1800" w:type="dxa"/>
          </w:tcPr>
          <w:p w:rsidR="00726C9A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арасюк Катерина Миколаївна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  <w:r w:rsidR="003C53AA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726C9A" w:rsidRPr="009A7CC2" w:rsidRDefault="00726C9A" w:rsidP="0072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уманітарна гімназія ім.. М</w:t>
            </w:r>
            <w:r w:rsidR="00CD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І.Пирогова Вінницької міської ради»</w:t>
            </w:r>
          </w:p>
        </w:tc>
        <w:tc>
          <w:tcPr>
            <w:tcW w:w="1980" w:type="dxa"/>
          </w:tcPr>
          <w:p w:rsidR="00726C9A" w:rsidRPr="00E12D9A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юбуня Вадим Васильович</w:t>
            </w:r>
          </w:p>
        </w:tc>
      </w:tr>
      <w:tr w:rsidR="00726C9A" w:rsidRPr="003C53AA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0</w:t>
            </w:r>
          </w:p>
        </w:tc>
        <w:tc>
          <w:tcPr>
            <w:tcW w:w="1800" w:type="dxa"/>
          </w:tcPr>
          <w:p w:rsidR="00726C9A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валь Анастасія Володимирівна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  <w:r w:rsidR="003C53AA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726C9A" w:rsidRPr="009A7CC2" w:rsidRDefault="00726C9A" w:rsidP="00616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Загальн</w:t>
            </w:r>
            <w:r w:rsidR="003C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освітня школа І-ІІІ ступенів №2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Вінницької міської ради»</w:t>
            </w:r>
          </w:p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726C9A" w:rsidRPr="00E12D9A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ивцун Людмила Володимирівна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1</w:t>
            </w:r>
          </w:p>
        </w:tc>
        <w:tc>
          <w:tcPr>
            <w:tcW w:w="1800" w:type="dxa"/>
          </w:tcPr>
          <w:p w:rsidR="00726C9A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вях Софія Романівна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  <w:r w:rsidR="003C53AA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726C9A" w:rsidRPr="009A7CC2" w:rsidRDefault="00726C9A" w:rsidP="003C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унальний заклад  </w:t>
            </w:r>
            <w:r w:rsidR="003C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Вінницько-Хутірський ліцей Вінницького району Вінницької області»</w:t>
            </w:r>
          </w:p>
        </w:tc>
        <w:tc>
          <w:tcPr>
            <w:tcW w:w="1980" w:type="dxa"/>
          </w:tcPr>
          <w:p w:rsidR="00726C9A" w:rsidRPr="00E12D9A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иць Микола Миколайович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2</w:t>
            </w:r>
          </w:p>
        </w:tc>
        <w:tc>
          <w:tcPr>
            <w:tcW w:w="1800" w:type="dxa"/>
          </w:tcPr>
          <w:p w:rsidR="00726C9A" w:rsidRPr="00616F47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знік Аліна Миколаївна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  <w:r w:rsidR="003C53AA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726C9A" w:rsidRPr="009A7CC2" w:rsidRDefault="003C53AA" w:rsidP="003C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Навчально-виховний комплекс: загальноосвітня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а І-ІІІ ступенів - гімназія №23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</w:tc>
        <w:tc>
          <w:tcPr>
            <w:tcW w:w="1980" w:type="dxa"/>
          </w:tcPr>
          <w:p w:rsidR="00726C9A" w:rsidRPr="00E12D9A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елик Наталія Миколаївна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3</w:t>
            </w:r>
          </w:p>
        </w:tc>
        <w:tc>
          <w:tcPr>
            <w:tcW w:w="1800" w:type="dxa"/>
          </w:tcPr>
          <w:p w:rsidR="00726C9A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жушко Михайло Олександрович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  <w:r w:rsidR="003C53AA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3C53AA" w:rsidRPr="009A7CC2" w:rsidRDefault="003C53AA" w:rsidP="003C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Заг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освітня школа І-ІІІ ступенів №27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  <w:p w:rsidR="00726C9A" w:rsidRPr="009A7CC2" w:rsidRDefault="00726C9A" w:rsidP="003C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726C9A" w:rsidRPr="009857AF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ннікова Ірина Валеріївна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4</w:t>
            </w:r>
          </w:p>
        </w:tc>
        <w:tc>
          <w:tcPr>
            <w:tcW w:w="1800" w:type="dxa"/>
          </w:tcPr>
          <w:p w:rsidR="00726C9A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бчук Анастасія Олександрівна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  <w:r w:rsidR="003C53AA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Загальн</w:t>
            </w:r>
            <w:r w:rsidR="003C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освітня школа І-ІІІ ступенів №3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Вінницької міської ради»</w:t>
            </w:r>
          </w:p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726C9A" w:rsidRPr="009857AF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куха Галина Іванівна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5</w:t>
            </w:r>
          </w:p>
        </w:tc>
        <w:tc>
          <w:tcPr>
            <w:tcW w:w="1800" w:type="dxa"/>
          </w:tcPr>
          <w:p w:rsidR="00726C9A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дрінська Анна Павлівна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  <w:r w:rsidR="003C53AA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5220" w:type="dxa"/>
          </w:tcPr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Загальноосвітня школа І-ІІІ ступенів №35 Вінницької міської ради»</w:t>
            </w:r>
          </w:p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726C9A" w:rsidRPr="009857AF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ізік Ганна Віталіївна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6</w:t>
            </w:r>
          </w:p>
        </w:tc>
        <w:tc>
          <w:tcPr>
            <w:tcW w:w="1800" w:type="dxa"/>
          </w:tcPr>
          <w:p w:rsidR="00726C9A" w:rsidRDefault="003C53A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убатюк Вероніка Віталіївна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5220" w:type="dxa"/>
          </w:tcPr>
          <w:p w:rsidR="00726C9A" w:rsidRPr="009A7CC2" w:rsidRDefault="008C4983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3C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лад з</w:t>
            </w:r>
            <w:r w:rsidR="00726C9A"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ально</w:t>
            </w:r>
            <w:r w:rsidR="003C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 середньої освіти </w:t>
            </w:r>
            <w:r w:rsidR="00EB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-ІІІ ступенів №9 Вінницької міської ради</w:t>
            </w:r>
          </w:p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726C9A" w:rsidRPr="00E12D9A" w:rsidRDefault="00EB189F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чевська Ірина Петрівна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7</w:t>
            </w:r>
          </w:p>
        </w:tc>
        <w:tc>
          <w:tcPr>
            <w:tcW w:w="1800" w:type="dxa"/>
          </w:tcPr>
          <w:p w:rsidR="00726C9A" w:rsidRDefault="00EB189F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вич Карина Романівна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5220" w:type="dxa"/>
          </w:tcPr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Загальн</w:t>
            </w:r>
            <w:r w:rsidR="00EB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освітня школа І-ІІІ ступенів №2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Вінницької міської ради»</w:t>
            </w:r>
          </w:p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726C9A" w:rsidRPr="00E12D9A" w:rsidRDefault="00EB189F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Кривцун Людмила Володимирівна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8</w:t>
            </w:r>
          </w:p>
        </w:tc>
        <w:tc>
          <w:tcPr>
            <w:tcW w:w="1800" w:type="dxa"/>
          </w:tcPr>
          <w:p w:rsidR="00726C9A" w:rsidRDefault="00EB189F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котніцький Артем Валерійович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5220" w:type="dxa"/>
          </w:tcPr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Загальн</w:t>
            </w:r>
            <w:r w:rsidR="00EB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освітня школа І-ІІІ ступенів №3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Вінницької міської ради»</w:t>
            </w:r>
          </w:p>
          <w:p w:rsidR="00726C9A" w:rsidRPr="009A7CC2" w:rsidRDefault="00726C9A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</w:tcPr>
          <w:p w:rsidR="00726C9A" w:rsidRPr="00E12D9A" w:rsidRDefault="00EB189F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скошенко Михайло Володимирович</w:t>
            </w:r>
          </w:p>
        </w:tc>
      </w:tr>
      <w:tr w:rsidR="00726C9A" w:rsidRPr="00616F47" w:rsidTr="008B713A">
        <w:trPr>
          <w:trHeight w:val="591"/>
        </w:trPr>
        <w:tc>
          <w:tcPr>
            <w:tcW w:w="529" w:type="dxa"/>
          </w:tcPr>
          <w:p w:rsidR="00726C9A" w:rsidRDefault="00726C9A" w:rsidP="00C06D49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9</w:t>
            </w:r>
          </w:p>
        </w:tc>
        <w:tc>
          <w:tcPr>
            <w:tcW w:w="1800" w:type="dxa"/>
          </w:tcPr>
          <w:p w:rsidR="00726C9A" w:rsidRDefault="00EB189F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изькоухий Максим Сергійович</w:t>
            </w:r>
          </w:p>
        </w:tc>
        <w:tc>
          <w:tcPr>
            <w:tcW w:w="720" w:type="dxa"/>
          </w:tcPr>
          <w:p w:rsidR="00726C9A" w:rsidRDefault="00726C9A" w:rsidP="00522B5D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5220" w:type="dxa"/>
          </w:tcPr>
          <w:p w:rsidR="00726C9A" w:rsidRPr="009A7CC2" w:rsidRDefault="00EB189F" w:rsidP="00EB1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унальний заклад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Вінницько-Хутірський ліцей Вінницького району Вінницької області»</w:t>
            </w:r>
          </w:p>
        </w:tc>
        <w:tc>
          <w:tcPr>
            <w:tcW w:w="1980" w:type="dxa"/>
          </w:tcPr>
          <w:p w:rsidR="00726C9A" w:rsidRPr="009857AF" w:rsidRDefault="00EB189F" w:rsidP="00C0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иць Микола Миколайович</w:t>
            </w:r>
          </w:p>
        </w:tc>
      </w:tr>
    </w:tbl>
    <w:p w:rsidR="00276761" w:rsidRPr="006E7513" w:rsidRDefault="00276761" w:rsidP="00276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56B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bookmarkStart w:id="0" w:name="_Hlk90378384"/>
      <w:r w:rsidR="00E5729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и переможців ІІ етапу ( учні 9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11 класів) для участі в ІІІ етапі Всеукраїн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ської  олімпіади</w:t>
      </w:r>
      <w:r w:rsidR="009A64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равознавства  в </w:t>
      </w:r>
      <w:r w:rsidR="009A6413" w:rsidRPr="006E7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ількості 23</w:t>
      </w:r>
      <w:r w:rsidRPr="006E7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Pr="006E7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нів</w:t>
      </w:r>
      <w:r w:rsidRPr="006E7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6E7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Pr="006E75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даток ).</w:t>
      </w:r>
    </w:p>
    <w:p w:rsidR="00276761" w:rsidRPr="00E57296" w:rsidRDefault="00E57296" w:rsidP="00E57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9A64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276761" w:rsidRPr="00E5729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ам </w:t>
      </w:r>
      <w:r w:rsidR="00EB18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ладів загальної середньої освіти Вінницької міської територіальної громади</w:t>
      </w:r>
      <w:r w:rsidR="00276761" w:rsidRPr="00E57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76761" w:rsidRPr="00E56BA9" w:rsidRDefault="00276761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г</w:t>
      </w:r>
      <w:r w:rsidR="00EB189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осити подяки</w:t>
      </w:r>
      <w:r w:rsidR="009A641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чителям правознавства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які підготували переможців ІІ (міського) етапу Всеукра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ської учнівської олімпіади з правознавства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276761" w:rsidRPr="00E56BA9" w:rsidRDefault="00276761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абезпечити явку учасників на ІІІ (обласний) етап Всеукраїнської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учнівської  олімпіади з правознавства.</w:t>
      </w:r>
    </w:p>
    <w:p w:rsidR="00276761" w:rsidRPr="00E56BA9" w:rsidRDefault="00A142AA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значити відповідальних педагогів </w:t>
      </w:r>
      <w:r w:rsidR="00276761"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 безпеку учнів під час руху до закладу, де буде проводитись обласна олімпіада та в зворотному напрямку.</w:t>
      </w:r>
    </w:p>
    <w:p w:rsidR="0084544C" w:rsidRDefault="00276761" w:rsidP="00276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Керівниками міської команди з правознавства призначити</w:t>
      </w:r>
      <w:r w:rsidRPr="00691FD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чителів</w:t>
      </w:r>
      <w:r w:rsidR="0084544C" w:rsidRP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ознавства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B189F" w:rsidRPr="006E7513" w:rsidRDefault="00C178FB" w:rsidP="00EB18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E7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bookmarkStart w:id="1" w:name="_Hlk91159948"/>
      <w:r w:rsidR="00EB189F" w:rsidRPr="006E7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евкович Лідію Олександрівну- вчителя правознавства</w:t>
      </w:r>
      <w:r w:rsidR="00EB189F" w:rsidRPr="006E7513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="00EB189F" w:rsidRPr="006E7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ого закладу «Вінницький ліцей  №7 ім. О.Сухомовського»</w:t>
      </w:r>
    </w:p>
    <w:p w:rsidR="00EB189F" w:rsidRPr="006E7513" w:rsidRDefault="00C178FB" w:rsidP="0027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E7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- </w:t>
      </w:r>
      <w:r w:rsidR="00EB189F" w:rsidRPr="006E7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ишакову Ларису Миколаївну</w:t>
      </w:r>
      <w:r w:rsidR="00EB189F" w:rsidRPr="006E7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вчителя правознавства комунального закладу  «Загальноосвітня школа ІІ-ІІІ ступенів №33 Вінницької міської ради».</w:t>
      </w:r>
    </w:p>
    <w:bookmarkEnd w:id="1"/>
    <w:p w:rsidR="00276761" w:rsidRPr="00E56BA9" w:rsidRDefault="00276761" w:rsidP="00276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5. Контроль за виконанням даного наказу </w:t>
      </w:r>
      <w:r w:rsidR="00991F3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лишаю за собою.</w:t>
      </w:r>
    </w:p>
    <w:p w:rsidR="00276761" w:rsidRDefault="00276761" w:rsidP="00276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ab/>
      </w:r>
    </w:p>
    <w:p w:rsidR="0082274A" w:rsidRPr="00E56BA9" w:rsidRDefault="0082274A" w:rsidP="00276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p w:rsidR="00276761" w:rsidRPr="00E56BA9" w:rsidRDefault="00276761" w:rsidP="00276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Департаменту   </w:t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О.Яценко  </w:t>
      </w:r>
    </w:p>
    <w:p w:rsidR="0082274A" w:rsidRDefault="00276761" w:rsidP="00276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</w:t>
      </w:r>
    </w:p>
    <w:p w:rsidR="0082274A" w:rsidRDefault="0082274A" w:rsidP="00276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276761" w:rsidRPr="00E56BA9" w:rsidRDefault="00276761" w:rsidP="00276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</w:t>
      </w:r>
      <w:r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sym w:font="Wingdings 2" w:char="0021"/>
      </w:r>
      <w:r w:rsidR="004C254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І.Лебідь</w:t>
      </w:r>
    </w:p>
    <w:p w:rsidR="00276761" w:rsidRPr="00E56BA9" w:rsidRDefault="0082274A" w:rsidP="00276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</w:t>
      </w:r>
      <w:r w:rsidR="00276761"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sym w:font="Wingdings 2" w:char="0027"/>
      </w:r>
      <w:r w:rsidR="00276761"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65-10-32</w:t>
      </w:r>
    </w:p>
    <w:p w:rsidR="00FD6621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</w:t>
      </w:r>
      <w:r w:rsidR="00276761"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sym w:font="Wingdings 2" w:char="0021"/>
      </w:r>
      <w:r w:rsidR="00E5729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К.Маліцька</w:t>
      </w:r>
    </w:p>
    <w:p w:rsidR="0082274A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sym w:font="Wingdings 2" w:char="0027"/>
      </w:r>
      <w:r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67-21-36</w:t>
      </w:r>
    </w:p>
    <w:bookmarkEnd w:id="0"/>
    <w:p w:rsidR="004C2546" w:rsidRDefault="004C2546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274A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274A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991F3F" w:rsidRDefault="00991F3F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bookmarkStart w:id="2" w:name="_GoBack"/>
      <w:bookmarkEnd w:id="2"/>
    </w:p>
    <w:p w:rsidR="0082274A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274A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274A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274A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274A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274A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274A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274A" w:rsidRDefault="0082274A" w:rsidP="00276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017167" w:rsidRDefault="00017167" w:rsidP="000171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_Hlk90379002"/>
      <w:r w:rsidRPr="00E56B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Додаток</w:t>
      </w:r>
    </w:p>
    <w:p w:rsidR="007232B6" w:rsidRDefault="007232B6" w:rsidP="000171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наказу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№ </w:t>
      </w:r>
      <w:r w:rsidR="007048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51</w:t>
      </w:r>
    </w:p>
    <w:p w:rsidR="00E57296" w:rsidRPr="00E56BA9" w:rsidRDefault="00A142AA" w:rsidP="000171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</w:t>
      </w:r>
      <w:r w:rsidR="00912C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1.2021</w:t>
      </w:r>
    </w:p>
    <w:p w:rsidR="00017167" w:rsidRDefault="00017167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56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клад команд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.</w:t>
      </w:r>
      <w:r w:rsidR="00D954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інниці </w:t>
      </w:r>
      <w:r w:rsidRPr="00E56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учасників ІІІ етапу Всеукраїнськ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ї учнівської олімпіади з правознавства</w:t>
      </w:r>
    </w:p>
    <w:p w:rsidR="00A32AD1" w:rsidRPr="00E56BA9" w:rsidRDefault="00A32AD1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bookmarkEnd w:id="3"/>
    <w:tbl>
      <w:tblPr>
        <w:tblW w:w="10065" w:type="dxa"/>
        <w:tblInd w:w="-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5"/>
        <w:gridCol w:w="2271"/>
        <w:gridCol w:w="850"/>
        <w:gridCol w:w="4111"/>
        <w:gridCol w:w="2268"/>
      </w:tblGrid>
      <w:tr w:rsidR="00A32AD1" w:rsidRPr="00E56BA9" w:rsidTr="00A32AD1">
        <w:trPr>
          <w:trHeight w:val="591"/>
        </w:trPr>
        <w:tc>
          <w:tcPr>
            <w:tcW w:w="565" w:type="dxa"/>
          </w:tcPr>
          <w:p w:rsidR="00A32AD1" w:rsidRPr="00522B5D" w:rsidRDefault="00A32AD1" w:rsidP="00A32AD1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Pr="00522B5D" w:rsidRDefault="00A32AD1" w:rsidP="00A32AD1">
            <w:pPr>
              <w:spacing w:after="0" w:line="200" w:lineRule="exact"/>
              <w:ind w:right="-50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32AD1" w:rsidRPr="00522B5D" w:rsidRDefault="00A32AD1" w:rsidP="00A32AD1">
            <w:pPr>
              <w:spacing w:after="0" w:line="200" w:lineRule="exact"/>
              <w:ind w:right="-50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val="uk-UA" w:eastAsia="ru-RU"/>
              </w:rPr>
              <w:t>п/п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Pr="00522B5D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Pr="00522B5D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Прізвище,</w:t>
            </w:r>
          </w:p>
          <w:p w:rsidR="00A32AD1" w:rsidRPr="00522B5D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ім’я,</w:t>
            </w:r>
          </w:p>
          <w:p w:rsidR="00A32AD1" w:rsidRPr="009A6413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по батькові учня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учениці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ind w:left="-52" w:right="-99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left="-52" w:right="-99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left="-52" w:right="-99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Pr="00522B5D" w:rsidRDefault="00A32AD1" w:rsidP="00A32AD1">
            <w:pPr>
              <w:spacing w:after="0" w:line="200" w:lineRule="exact"/>
              <w:ind w:left="-52" w:right="-99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Місце</w:t>
            </w:r>
          </w:p>
          <w:p w:rsidR="00A32AD1" w:rsidRPr="00522B5D" w:rsidRDefault="00A32AD1" w:rsidP="00A32AD1">
            <w:pPr>
              <w:spacing w:after="0" w:line="200" w:lineRule="exact"/>
              <w:ind w:left="-52" w:right="-99"/>
              <w:contextualSpacing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 xml:space="preserve">на II </w:t>
            </w:r>
            <w:r w:rsidRPr="00522B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етапі</w:t>
            </w:r>
          </w:p>
        </w:tc>
        <w:tc>
          <w:tcPr>
            <w:tcW w:w="4111" w:type="dxa"/>
          </w:tcPr>
          <w:p w:rsidR="00A32AD1" w:rsidRPr="00522B5D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Pr="0062149B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2AD1" w:rsidRPr="0062149B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62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</w:t>
            </w:r>
            <w:r w:rsidRPr="00621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2268" w:type="dxa"/>
          </w:tcPr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Pr="00522B5D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>Вчитель, який</w:t>
            </w:r>
            <w:r w:rsidRPr="00522B5D">
              <w:rPr>
                <w:rFonts w:ascii="Times New Roman" w:eastAsia="Times New Roman" w:hAnsi="Times New Roman" w:cs="Times New Roman"/>
                <w:lang w:val="uk-UA" w:eastAsia="ru-RU"/>
              </w:rPr>
              <w:t>/яка</w:t>
            </w:r>
            <w:r w:rsidRPr="00522B5D">
              <w:rPr>
                <w:rFonts w:ascii="Times New Roman" w:eastAsia="Times New Roman" w:hAnsi="Times New Roman" w:cs="Times New Roman"/>
                <w:lang w:eastAsia="ru-RU"/>
              </w:rPr>
              <w:t xml:space="preserve"> підготував</w:t>
            </w:r>
            <w:r w:rsidRPr="00522B5D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522B5D">
              <w:rPr>
                <w:rFonts w:ascii="Times New Roman" w:eastAsia="Times New Roman" w:hAnsi="Times New Roman" w:cs="Times New Roman"/>
                <w:lang w:val="uk-UA" w:eastAsia="ru-RU"/>
              </w:rPr>
              <w:t>ідготувала</w:t>
            </w:r>
          </w:p>
          <w:p w:rsidR="00A32AD1" w:rsidRDefault="00A32AD1" w:rsidP="00A32AD1">
            <w:pPr>
              <w:spacing w:after="0" w:line="200" w:lineRule="exact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2AD1" w:rsidRPr="00522B5D" w:rsidRDefault="00A32AD1" w:rsidP="00A32AD1">
            <w:pPr>
              <w:spacing w:after="0" w:line="200" w:lineRule="exact"/>
              <w:ind w:right="-50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</w:p>
        </w:tc>
      </w:tr>
      <w:tr w:rsidR="00A32AD1" w:rsidRPr="00E56BA9" w:rsidTr="00A32AD1">
        <w:trPr>
          <w:trHeight w:val="178"/>
        </w:trPr>
        <w:tc>
          <w:tcPr>
            <w:tcW w:w="10065" w:type="dxa"/>
            <w:gridSpan w:val="5"/>
          </w:tcPr>
          <w:p w:rsidR="00A32AD1" w:rsidRPr="00A32AD1" w:rsidRDefault="00A32AD1" w:rsidP="00A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32A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uk-UA" w:eastAsia="ru-RU"/>
              </w:rPr>
              <w:t>11 клас</w:t>
            </w:r>
          </w:p>
        </w:tc>
      </w:tr>
      <w:tr w:rsidR="00A32AD1" w:rsidRPr="00E56BA9" w:rsidTr="00A32AD1">
        <w:trPr>
          <w:trHeight w:val="591"/>
        </w:trPr>
        <w:tc>
          <w:tcPr>
            <w:tcW w:w="565" w:type="dxa"/>
          </w:tcPr>
          <w:p w:rsidR="00A32AD1" w:rsidRPr="00E56BA9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 xml:space="preserve">   1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Pr="00A142A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абова Єлизавета Сергіївна</w:t>
            </w:r>
          </w:p>
        </w:tc>
        <w:tc>
          <w:tcPr>
            <w:tcW w:w="850" w:type="dxa"/>
          </w:tcPr>
          <w:p w:rsidR="00A32AD1" w:rsidRPr="00E56BA9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E56BA9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унальний заклад «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нницький ліцей  №7 ім. О.Сухомовського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1E0DA8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ракуля Ольга Юріївна</w:t>
            </w:r>
          </w:p>
        </w:tc>
      </w:tr>
      <w:tr w:rsidR="00A32AD1" w:rsidRPr="00E56BA9" w:rsidTr="00A32AD1">
        <w:trPr>
          <w:trHeight w:val="281"/>
        </w:trPr>
        <w:tc>
          <w:tcPr>
            <w:tcW w:w="10065" w:type="dxa"/>
            <w:gridSpan w:val="5"/>
          </w:tcPr>
          <w:p w:rsidR="00A32AD1" w:rsidRPr="00A32AD1" w:rsidRDefault="00A32AD1" w:rsidP="00A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32A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uk-UA" w:eastAsia="ru-RU"/>
              </w:rPr>
              <w:t>10 клас</w:t>
            </w:r>
          </w:p>
        </w:tc>
      </w:tr>
      <w:tr w:rsidR="00A32AD1" w:rsidRPr="00E56BA9" w:rsidTr="00A32AD1">
        <w:trPr>
          <w:trHeight w:val="591"/>
        </w:trPr>
        <w:tc>
          <w:tcPr>
            <w:tcW w:w="565" w:type="dxa"/>
          </w:tcPr>
          <w:p w:rsidR="00A32AD1" w:rsidRPr="00E56BA9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ановська Юлія Олександрівна</w:t>
            </w:r>
          </w:p>
        </w:tc>
        <w:tc>
          <w:tcPr>
            <w:tcW w:w="850" w:type="dxa"/>
          </w:tcPr>
          <w:p w:rsidR="00A32AD1" w:rsidRPr="00E56BA9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E56BA9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унальний заклад «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нницький ліцей  №7 ім. О.Сухомовського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евкович Лідія Олександрівна</w:t>
            </w:r>
          </w:p>
        </w:tc>
      </w:tr>
      <w:tr w:rsidR="00A32AD1" w:rsidRPr="00E56BA9" w:rsidTr="00A32AD1">
        <w:trPr>
          <w:trHeight w:val="591"/>
        </w:trPr>
        <w:tc>
          <w:tcPr>
            <w:tcW w:w="565" w:type="dxa"/>
          </w:tcPr>
          <w:p w:rsidR="00A32AD1" w:rsidRPr="00E56BA9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2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унець Софія Федорівна</w:t>
            </w:r>
          </w:p>
        </w:tc>
        <w:tc>
          <w:tcPr>
            <w:tcW w:w="850" w:type="dxa"/>
          </w:tcPr>
          <w:p w:rsidR="00A32AD1" w:rsidRPr="00E56BA9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E56BA9"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  <w:r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унальний заклад «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нницький ліцей  №7 ім. О.Сухомовського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евкович Лідія Олександрівна</w:t>
            </w:r>
          </w:p>
        </w:tc>
      </w:tr>
      <w:tr w:rsidR="00A32AD1" w:rsidRPr="00E56BA9" w:rsidTr="00A32AD1">
        <w:trPr>
          <w:trHeight w:val="591"/>
        </w:trPr>
        <w:tc>
          <w:tcPr>
            <w:tcW w:w="565" w:type="dxa"/>
          </w:tcPr>
          <w:p w:rsidR="00A32AD1" w:rsidRPr="00E56BA9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3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Pr="00984EB0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смаїлова Яна Русланівна</w:t>
            </w:r>
          </w:p>
        </w:tc>
        <w:tc>
          <w:tcPr>
            <w:tcW w:w="850" w:type="dxa"/>
          </w:tcPr>
          <w:p w:rsidR="00A32AD1" w:rsidRPr="00E56BA9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E56BA9"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  <w:r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унальний заклад «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нницький ліцей  №7 ім. О.Сухомовського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евкович Лідія Олександрівна</w:t>
            </w:r>
          </w:p>
        </w:tc>
      </w:tr>
      <w:tr w:rsidR="00A32AD1" w:rsidRPr="00E56BA9" w:rsidTr="00A32AD1">
        <w:trPr>
          <w:trHeight w:val="242"/>
        </w:trPr>
        <w:tc>
          <w:tcPr>
            <w:tcW w:w="10065" w:type="dxa"/>
            <w:gridSpan w:val="5"/>
          </w:tcPr>
          <w:p w:rsidR="00A32AD1" w:rsidRPr="00A32AD1" w:rsidRDefault="00A32AD1" w:rsidP="00A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32A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uk-UA" w:eastAsia="ru-RU"/>
              </w:rPr>
              <w:t>9 клас</w:t>
            </w:r>
          </w:p>
        </w:tc>
      </w:tr>
      <w:tr w:rsidR="00A32AD1" w:rsidRPr="00E56BA9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ембовський Кіріл</w:t>
            </w:r>
          </w:p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лерійович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4111" w:type="dxa"/>
          </w:tcPr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нальний заклад  «Загальн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ітня школа ІІ-ІІІ ступенів №33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шакова Лариса Миколаївна</w:t>
            </w:r>
          </w:p>
        </w:tc>
      </w:tr>
      <w:tr w:rsidR="00A32AD1" w:rsidRPr="00E56BA9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2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зрах Поліна Анатоліївна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вчально-виховний комплекс: загальноосвітня школа І-І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 ступенів- № 6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нницької міської ради»</w:t>
            </w:r>
          </w:p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ліхтенко Лідія Анатоліївна</w:t>
            </w:r>
          </w:p>
        </w:tc>
      </w:tr>
      <w:tr w:rsidR="00A32AD1" w:rsidRPr="00E56BA9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3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як Артем Олександрович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</w:t>
            </w:r>
          </w:p>
        </w:tc>
        <w:tc>
          <w:tcPr>
            <w:tcW w:w="4111" w:type="dxa"/>
          </w:tcPr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Комунальний заклад  «Загальноосвітня школа І-ІІІ ступенів №4 ім. Д.І.Менделєєва Вінницької міської ради»</w:t>
            </w:r>
          </w:p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9857AF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городня Галина Володимирівна</w:t>
            </w:r>
          </w:p>
        </w:tc>
      </w:tr>
      <w:tr w:rsidR="00A32AD1" w:rsidRPr="00912C2C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4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авренюк Назар Васильович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вчально-виховний комплекс: загальноосвітня шк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а І-ІІІ ступенів - гімназія №30 ім.Т.Шевченка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нницької міської ради»</w:t>
            </w:r>
          </w:p>
        </w:tc>
        <w:tc>
          <w:tcPr>
            <w:tcW w:w="2268" w:type="dxa"/>
          </w:tcPr>
          <w:p w:rsidR="00A32AD1" w:rsidRPr="00E12D9A" w:rsidRDefault="00A32AD1" w:rsidP="00A32AD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ліщук Людмила Веніамінівна</w:t>
            </w:r>
          </w:p>
        </w:tc>
      </w:tr>
      <w:tr w:rsidR="00A32AD1" w:rsidRPr="00950AEB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5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нчарук Максим Олексійович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</w:p>
        </w:tc>
        <w:tc>
          <w:tcPr>
            <w:tcW w:w="4111" w:type="dxa"/>
          </w:tcPr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нальний заклад  «Загальн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вітня школа І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№33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Мишакова Лариса Миколаївна</w:t>
            </w:r>
          </w:p>
        </w:tc>
      </w:tr>
      <w:tr w:rsidR="00A32AD1" w:rsidRPr="006B07C4" w:rsidTr="00A32AD1">
        <w:trPr>
          <w:trHeight w:val="591"/>
        </w:trPr>
        <w:tc>
          <w:tcPr>
            <w:tcW w:w="565" w:type="dxa"/>
          </w:tcPr>
          <w:p w:rsidR="00A32AD1" w:rsidRPr="00616F47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val="uk-UA" w:eastAsia="ru-RU"/>
              </w:rPr>
            </w:pPr>
            <w:r w:rsidRPr="00616F47">
              <w:rPr>
                <w:rFonts w:ascii="Times New Roman" w:eastAsia="Arial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Pr="00616F47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Жиліна Мирослава Михайлівна</w:t>
            </w:r>
          </w:p>
        </w:tc>
        <w:tc>
          <w:tcPr>
            <w:tcW w:w="850" w:type="dxa"/>
          </w:tcPr>
          <w:p w:rsidR="00A32AD1" w:rsidRPr="00616F47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 w:eastAsia="ru-RU"/>
              </w:rPr>
            </w:pPr>
            <w:r w:rsidRPr="00616F47">
              <w:rPr>
                <w:rFonts w:ascii="Times New Roman" w:eastAsia="Arial" w:hAnsi="Times New Roman" w:cs="Times New Roman"/>
                <w:sz w:val="20"/>
                <w:szCs w:val="20"/>
                <w:lang w:val="uk-UA" w:eastAsia="ru-RU"/>
              </w:rPr>
              <w:t>І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вчально-виховний комплекс: загальноосвітня шк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а І-ІІІ ступенів - гімназія №30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м. Т.Шевченка 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нницької міської ради»</w:t>
            </w:r>
          </w:p>
        </w:tc>
        <w:tc>
          <w:tcPr>
            <w:tcW w:w="2268" w:type="dxa"/>
          </w:tcPr>
          <w:p w:rsidR="00A32AD1" w:rsidRPr="00E12D9A" w:rsidRDefault="00A32AD1" w:rsidP="00A32AD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ліщук Людмила Веніамінівна</w:t>
            </w:r>
          </w:p>
        </w:tc>
      </w:tr>
      <w:tr w:rsidR="00A32AD1" w:rsidRPr="00616F47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7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іменко Арсеній Андрійович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гальн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ня школа І-ІІІ ступенів №35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нницької міської ради»</w:t>
            </w:r>
          </w:p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ізік Ганна Віталіївна</w:t>
            </w:r>
          </w:p>
        </w:tc>
      </w:tr>
      <w:tr w:rsidR="00A32AD1" w:rsidRPr="00616F47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8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вальчук Андрій Русланович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</w:t>
            </w:r>
          </w:p>
        </w:tc>
        <w:tc>
          <w:tcPr>
            <w:tcW w:w="4111" w:type="dxa"/>
          </w:tcPr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нальний заклад  «Навчально-виховний комплекс: загальноосвітня школа І-І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ступенів-гуманітарно-естетичний колегіум  № 29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лосовська Вікторія Валеріївна</w:t>
            </w:r>
          </w:p>
        </w:tc>
      </w:tr>
      <w:tr w:rsidR="00A32AD1" w:rsidRPr="00616F47" w:rsidTr="00A32AD1">
        <w:trPr>
          <w:trHeight w:val="1200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9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арасюк Катерина Миколаївна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4111" w:type="dxa"/>
          </w:tcPr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уманітарна гімназія ім.. М.І.Пирогова Вінницької міської ради»</w:t>
            </w: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юбуня Вадим Васильович</w:t>
            </w:r>
          </w:p>
        </w:tc>
      </w:tr>
      <w:tr w:rsidR="00A32AD1" w:rsidRPr="00AB0237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0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валь Анастасія Володимирівна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гальн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ня школа І-ІІІ ступенів №22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нницької міської ради»</w:t>
            </w:r>
          </w:p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ивцун Людмила Володимирівна</w:t>
            </w:r>
          </w:p>
        </w:tc>
      </w:tr>
      <w:tr w:rsidR="00A32AD1" w:rsidRPr="00616F47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1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вях Софія Романівна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4111" w:type="dxa"/>
          </w:tcPr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унальний заклад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Вінницько-Хутірський ліцей Вінницького району Вінницької області»</w:t>
            </w: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иць Микола Миколайович</w:t>
            </w:r>
          </w:p>
        </w:tc>
      </w:tr>
      <w:tr w:rsidR="00A32AD1" w:rsidRPr="00AB0237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2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знік Аліна</w:t>
            </w:r>
          </w:p>
          <w:p w:rsidR="00A32AD1" w:rsidRPr="00616F47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колаївна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вчально-виховний комплекс: загальноосвітня шк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а І-ІІІ ступенів - гімназія №23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нницької міської ради»</w:t>
            </w: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елик Наталія Миколаївна</w:t>
            </w:r>
          </w:p>
        </w:tc>
      </w:tr>
      <w:tr w:rsidR="00A32AD1" w:rsidRPr="00616F47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3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жушко Михайло Олександрович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4111" w:type="dxa"/>
          </w:tcPr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Заг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освітня школа І-ІІІ ступенів №27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нницької міської ради»</w:t>
            </w:r>
          </w:p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9857AF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ннікова Ірина Валеріївна</w:t>
            </w:r>
          </w:p>
        </w:tc>
      </w:tr>
      <w:tr w:rsidR="00A32AD1" w:rsidRPr="00616F47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4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бчук Анастасія Олександрівна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гальноосвітня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кола І-ІІІ ступенів №3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Вінницької міської ради»</w:t>
            </w:r>
          </w:p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9857AF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куха Галина Іванівна</w:t>
            </w:r>
          </w:p>
        </w:tc>
      </w:tr>
      <w:tr w:rsidR="00A32AD1" w:rsidRPr="00616F47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5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дрінська Анна Павлівна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гальн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ня школа І-ІІІ ступенів №35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нницької міської ради»</w:t>
            </w:r>
          </w:p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9857AF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ізік Ганна Віталіївна</w:t>
            </w:r>
          </w:p>
        </w:tc>
      </w:tr>
      <w:tr w:rsidR="00A32AD1" w:rsidRPr="00616F47" w:rsidTr="00A32AD1">
        <w:trPr>
          <w:trHeight w:val="832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6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убатюк Вероніка Віталіївна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4111" w:type="dxa"/>
          </w:tcPr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 з</w:t>
            </w: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 середньої освіти  І-ІІІ ступенів №9 Вінницької міської ради</w:t>
            </w:r>
          </w:p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чевська Ірина Петрівна</w:t>
            </w:r>
          </w:p>
        </w:tc>
      </w:tr>
      <w:tr w:rsidR="00A32AD1" w:rsidRPr="00616F47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lastRenderedPageBreak/>
              <w:t>17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вич Карина Романівна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гальн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ня школа І-ІІІ ступенів №35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нницької міської ради»</w:t>
            </w:r>
          </w:p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ізік Ганна Віталіївна </w:t>
            </w:r>
          </w:p>
        </w:tc>
      </w:tr>
      <w:tr w:rsidR="00A32AD1" w:rsidRPr="00616F47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8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котніцький Артем Валерійович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4111" w:type="dxa"/>
          </w:tcPr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 «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гальн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ня школа І-ІІІ ступенів №36</w:t>
            </w:r>
            <w:r w:rsidRPr="00E56B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нницької міської ради»</w:t>
            </w:r>
          </w:p>
          <w:p w:rsidR="00A32AD1" w:rsidRPr="00E56BA9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A32AD1" w:rsidRPr="00E12D9A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скошенко Михайло Володимирович</w:t>
            </w:r>
          </w:p>
        </w:tc>
      </w:tr>
      <w:tr w:rsidR="00A32AD1" w:rsidRPr="00616F47" w:rsidTr="00A32AD1">
        <w:trPr>
          <w:trHeight w:val="591"/>
        </w:trPr>
        <w:tc>
          <w:tcPr>
            <w:tcW w:w="565" w:type="dxa"/>
          </w:tcPr>
          <w:p w:rsidR="00A32AD1" w:rsidRDefault="00A32AD1" w:rsidP="00A32AD1">
            <w:pPr>
              <w:spacing w:after="0" w:line="200" w:lineRule="exact"/>
              <w:contextualSpacing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19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32AD1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изькоухий Максим Сергійович</w:t>
            </w:r>
          </w:p>
        </w:tc>
        <w:tc>
          <w:tcPr>
            <w:tcW w:w="850" w:type="dxa"/>
          </w:tcPr>
          <w:p w:rsidR="00A32AD1" w:rsidRDefault="00A32AD1" w:rsidP="00A32AD1">
            <w:pPr>
              <w:spacing w:after="0" w:line="200" w:lineRule="exact"/>
              <w:contextualSpacing/>
              <w:jc w:val="center"/>
              <w:rPr>
                <w:rFonts w:ascii="Times New Roman" w:eastAsia="Arial" w:hAnsi="Times New Roman" w:cs="Times New Roman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lang w:val="uk-UA" w:eastAsia="ru-RU"/>
              </w:rPr>
              <w:t>ІІІ</w:t>
            </w:r>
          </w:p>
        </w:tc>
        <w:tc>
          <w:tcPr>
            <w:tcW w:w="4111" w:type="dxa"/>
          </w:tcPr>
          <w:p w:rsidR="00A32AD1" w:rsidRPr="009A7CC2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унальний заклад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Вінницько-Хутірський ліцей Вінницького району Вінницької області»</w:t>
            </w:r>
          </w:p>
        </w:tc>
        <w:tc>
          <w:tcPr>
            <w:tcW w:w="2268" w:type="dxa"/>
          </w:tcPr>
          <w:p w:rsidR="00A32AD1" w:rsidRPr="009857AF" w:rsidRDefault="00A32AD1" w:rsidP="00A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иць Микола Миколайович</w:t>
            </w:r>
          </w:p>
        </w:tc>
      </w:tr>
    </w:tbl>
    <w:p w:rsidR="00017167" w:rsidRPr="00E56BA9" w:rsidRDefault="00017167" w:rsidP="00017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sectPr w:rsidR="00017167" w:rsidRPr="00E5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7C" w:rsidRDefault="00364A7C" w:rsidP="00E845EE">
      <w:pPr>
        <w:spacing w:after="0" w:line="240" w:lineRule="auto"/>
      </w:pPr>
      <w:r>
        <w:separator/>
      </w:r>
    </w:p>
  </w:endnote>
  <w:endnote w:type="continuationSeparator" w:id="0">
    <w:p w:rsidR="00364A7C" w:rsidRDefault="00364A7C" w:rsidP="00E8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7C" w:rsidRDefault="00364A7C" w:rsidP="00E845EE">
      <w:pPr>
        <w:spacing w:after="0" w:line="240" w:lineRule="auto"/>
      </w:pPr>
      <w:r>
        <w:separator/>
      </w:r>
    </w:p>
  </w:footnote>
  <w:footnote w:type="continuationSeparator" w:id="0">
    <w:p w:rsidR="00364A7C" w:rsidRDefault="00364A7C" w:rsidP="00E8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4A93"/>
    <w:multiLevelType w:val="hybridMultilevel"/>
    <w:tmpl w:val="9D52025A"/>
    <w:lvl w:ilvl="0" w:tplc="4126B2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EFB"/>
    <w:multiLevelType w:val="multilevel"/>
    <w:tmpl w:val="53D0D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0DA039B"/>
    <w:multiLevelType w:val="hybridMultilevel"/>
    <w:tmpl w:val="26B41B58"/>
    <w:lvl w:ilvl="0" w:tplc="5AD63B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1E"/>
    <w:rsid w:val="00017167"/>
    <w:rsid w:val="00044047"/>
    <w:rsid w:val="000A3505"/>
    <w:rsid w:val="000B7C00"/>
    <w:rsid w:val="000D0086"/>
    <w:rsid w:val="0011124B"/>
    <w:rsid w:val="00167ECF"/>
    <w:rsid w:val="001A142D"/>
    <w:rsid w:val="001C4125"/>
    <w:rsid w:val="001E0DA8"/>
    <w:rsid w:val="00276761"/>
    <w:rsid w:val="00364A7C"/>
    <w:rsid w:val="003A1A02"/>
    <w:rsid w:val="003B281E"/>
    <w:rsid w:val="003C53AA"/>
    <w:rsid w:val="003D7734"/>
    <w:rsid w:val="004C2546"/>
    <w:rsid w:val="00522B5D"/>
    <w:rsid w:val="00555B1A"/>
    <w:rsid w:val="0059101A"/>
    <w:rsid w:val="006032AC"/>
    <w:rsid w:val="00616F47"/>
    <w:rsid w:val="0062149B"/>
    <w:rsid w:val="006A02AF"/>
    <w:rsid w:val="006B07C4"/>
    <w:rsid w:val="006E7513"/>
    <w:rsid w:val="0070484B"/>
    <w:rsid w:val="007232B6"/>
    <w:rsid w:val="00726C9A"/>
    <w:rsid w:val="00797258"/>
    <w:rsid w:val="007A1E71"/>
    <w:rsid w:val="007B4C9B"/>
    <w:rsid w:val="007D4D64"/>
    <w:rsid w:val="008031E6"/>
    <w:rsid w:val="0082274A"/>
    <w:rsid w:val="00827F33"/>
    <w:rsid w:val="0084544C"/>
    <w:rsid w:val="00854298"/>
    <w:rsid w:val="00896742"/>
    <w:rsid w:val="008B713A"/>
    <w:rsid w:val="008C4983"/>
    <w:rsid w:val="008D0AD7"/>
    <w:rsid w:val="00912C2C"/>
    <w:rsid w:val="00936583"/>
    <w:rsid w:val="00950AEB"/>
    <w:rsid w:val="00991F3F"/>
    <w:rsid w:val="00992FF5"/>
    <w:rsid w:val="009A6413"/>
    <w:rsid w:val="009A7CC2"/>
    <w:rsid w:val="00A142AA"/>
    <w:rsid w:val="00A32AD1"/>
    <w:rsid w:val="00A84575"/>
    <w:rsid w:val="00AB0237"/>
    <w:rsid w:val="00AE0501"/>
    <w:rsid w:val="00B12C85"/>
    <w:rsid w:val="00B86354"/>
    <w:rsid w:val="00BA7491"/>
    <w:rsid w:val="00C04FF8"/>
    <w:rsid w:val="00C06D49"/>
    <w:rsid w:val="00C178FB"/>
    <w:rsid w:val="00CD1F0D"/>
    <w:rsid w:val="00CE08F2"/>
    <w:rsid w:val="00CE41DD"/>
    <w:rsid w:val="00D262ED"/>
    <w:rsid w:val="00D41273"/>
    <w:rsid w:val="00D954A8"/>
    <w:rsid w:val="00DE3BC7"/>
    <w:rsid w:val="00E041C2"/>
    <w:rsid w:val="00E12D9A"/>
    <w:rsid w:val="00E3792D"/>
    <w:rsid w:val="00E57296"/>
    <w:rsid w:val="00E67FA5"/>
    <w:rsid w:val="00E822A9"/>
    <w:rsid w:val="00E845EE"/>
    <w:rsid w:val="00EB189F"/>
    <w:rsid w:val="00EB3049"/>
    <w:rsid w:val="00ED514D"/>
    <w:rsid w:val="00F74094"/>
    <w:rsid w:val="00FD53AE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AC4A"/>
  <w15:docId w15:val="{D7AF8163-CEB3-4533-8B3A-108878F2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5EE"/>
  </w:style>
  <w:style w:type="paragraph" w:styleId="a6">
    <w:name w:val="footer"/>
    <w:basedOn w:val="a"/>
    <w:link w:val="a7"/>
    <w:uiPriority w:val="99"/>
    <w:unhideWhenUsed/>
    <w:rsid w:val="00E8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189-2C50-49E6-8113-41F4C36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ММК Методкабінет</cp:lastModifiedBy>
  <cp:revision>52</cp:revision>
  <dcterms:created xsi:type="dcterms:W3CDTF">2019-11-13T15:27:00Z</dcterms:created>
  <dcterms:modified xsi:type="dcterms:W3CDTF">2022-01-13T14:03:00Z</dcterms:modified>
</cp:coreProperties>
</file>